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BB" w:rsidRPr="004632BB" w:rsidRDefault="004632BB" w:rsidP="00463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ОУ ВО ДПО «ВИРО»</w:t>
      </w:r>
    </w:p>
    <w:p w:rsidR="004632BB" w:rsidRPr="004632BB" w:rsidRDefault="004632BB" w:rsidP="00463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Центр непрерывного повышения профессионального</w:t>
      </w:r>
    </w:p>
    <w:p w:rsidR="004632BB" w:rsidRPr="004632BB" w:rsidRDefault="004632BB" w:rsidP="00463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стерства педагогических работников в городе Вологде</w:t>
      </w:r>
    </w:p>
    <w:p w:rsidR="004632BB" w:rsidRPr="004632BB" w:rsidRDefault="004632BB" w:rsidP="00463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ОБРЕНО»</w:t>
      </w: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экспертной рабочей группы</w:t>
      </w: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</w:t>
      </w: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 «Ис</w:t>
      </w:r>
      <w:r w:rsidR="00F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</w:t>
      </w: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УМО по общему образованию</w:t>
      </w:r>
    </w:p>
    <w:p w:rsidR="004632BB" w:rsidRPr="004632BB" w:rsidRDefault="004632BB" w:rsidP="004632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от «__» _____2026 г)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2BB" w:rsidRPr="004632BB" w:rsidRDefault="004632BB" w:rsidP="004632BB">
      <w:pPr>
        <w:keepNext/>
        <w:keepLines/>
        <w:spacing w:before="450" w:after="45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истематизации и обобщения знани</w:t>
      </w:r>
      <w:r w:rsidR="00F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4632BB" w:rsidRDefault="004632BB" w:rsidP="004632BB">
      <w:pPr>
        <w:keepNext/>
        <w:keepLines/>
        <w:spacing w:before="450" w:after="45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632BB">
        <w:rPr>
          <w:rFonts w:ascii="Times New Roman" w:eastAsiaTheme="majorEastAsia" w:hAnsi="Times New Roman" w:cs="Times New Roman"/>
          <w:b/>
          <w:sz w:val="28"/>
          <w:szCs w:val="28"/>
        </w:rPr>
        <w:t xml:space="preserve"> «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повторение. Вологодский край в XVI–XIX вв.</w:t>
      </w:r>
      <w:r w:rsidRPr="004632BB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4632BB" w:rsidRPr="004632BB" w:rsidRDefault="004632BB" w:rsidP="004632BB">
      <w:pPr>
        <w:keepNext/>
        <w:keepLines/>
        <w:spacing w:before="450" w:after="45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(</w:t>
      </w:r>
      <w:r w:rsidR="007D0D15">
        <w:rPr>
          <w:rFonts w:ascii="Times New Roman" w:eastAsiaTheme="majorEastAsia" w:hAnsi="Times New Roman" w:cs="Times New Roman"/>
          <w:b/>
          <w:sz w:val="28"/>
          <w:szCs w:val="28"/>
        </w:rPr>
        <w:t>«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стория нашего края</w:t>
      </w:r>
      <w:r w:rsidR="007D0D15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, 7 класс, урок 1)</w:t>
      </w:r>
    </w:p>
    <w:p w:rsidR="004632BB" w:rsidRPr="004632BB" w:rsidRDefault="004632BB" w:rsidP="004632BB">
      <w:pPr>
        <w:keepNext/>
        <w:keepLines/>
        <w:spacing w:before="450" w:after="45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632BB" w:rsidRPr="004632BB" w:rsidRDefault="004632BB" w:rsidP="004632BB">
      <w:pPr>
        <w:keepNext/>
        <w:keepLines/>
        <w:spacing w:before="450" w:after="45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632BB" w:rsidRPr="004632BB" w:rsidRDefault="004632BB" w:rsidP="004632BB">
      <w:pPr>
        <w:keepNext/>
        <w:keepLines/>
        <w:spacing w:before="450" w:after="450" w:line="276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:rsidR="004632BB" w:rsidRPr="004632BB" w:rsidRDefault="004632BB" w:rsidP="004632BB">
      <w:pPr>
        <w:keepNext/>
        <w:keepLines/>
        <w:spacing w:before="450" w:after="450" w:line="276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:rsidR="004632BB" w:rsidRPr="004632BB" w:rsidRDefault="004632BB" w:rsidP="004632BB">
      <w:pPr>
        <w:keepNext/>
        <w:keepLines/>
        <w:spacing w:after="0" w:line="360" w:lineRule="auto"/>
        <w:ind w:firstLine="708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4632BB">
        <w:rPr>
          <w:rFonts w:ascii="Times New Roman" w:eastAsiaTheme="majorEastAsia" w:hAnsi="Times New Roman" w:cs="Times New Roman"/>
          <w:sz w:val="24"/>
          <w:szCs w:val="24"/>
        </w:rPr>
        <w:t>Автор-составитель: И. М.</w:t>
      </w:r>
      <w:r w:rsidR="007D0D1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632BB">
        <w:rPr>
          <w:rFonts w:ascii="Times New Roman" w:eastAsiaTheme="majorEastAsia" w:hAnsi="Times New Roman" w:cs="Times New Roman"/>
          <w:sz w:val="24"/>
          <w:szCs w:val="24"/>
        </w:rPr>
        <w:t>Степусь</w:t>
      </w:r>
      <w:proofErr w:type="spellEnd"/>
      <w:r w:rsidRPr="004632BB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</w:p>
    <w:p w:rsidR="004632BB" w:rsidRPr="004632BB" w:rsidRDefault="004632BB" w:rsidP="004632BB">
      <w:pPr>
        <w:keepNext/>
        <w:keepLines/>
        <w:spacing w:after="0" w:line="360" w:lineRule="auto"/>
        <w:ind w:left="5670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4632BB">
        <w:rPr>
          <w:rFonts w:ascii="Times New Roman" w:eastAsiaTheme="majorEastAsia" w:hAnsi="Times New Roman" w:cs="Times New Roman"/>
          <w:sz w:val="24"/>
          <w:szCs w:val="24"/>
        </w:rPr>
        <w:t>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. Вологде</w:t>
      </w:r>
    </w:p>
    <w:p w:rsidR="004632BB" w:rsidRPr="004632BB" w:rsidRDefault="004632BB" w:rsidP="004632BB">
      <w:pPr>
        <w:spacing w:line="259" w:lineRule="auto"/>
        <w:jc w:val="center"/>
      </w:pPr>
    </w:p>
    <w:p w:rsidR="004632BB" w:rsidRPr="004632BB" w:rsidRDefault="004632BB" w:rsidP="004632BB">
      <w:pPr>
        <w:spacing w:line="259" w:lineRule="auto"/>
        <w:jc w:val="center"/>
        <w:rPr>
          <w:b/>
        </w:rPr>
      </w:pPr>
    </w:p>
    <w:p w:rsidR="004632BB" w:rsidRPr="004632BB" w:rsidRDefault="004632BB" w:rsidP="004632BB">
      <w:pPr>
        <w:spacing w:line="259" w:lineRule="auto"/>
        <w:jc w:val="center"/>
        <w:rPr>
          <w:b/>
        </w:rPr>
      </w:pPr>
      <w:r w:rsidRPr="004632BB">
        <w:rPr>
          <w:b/>
        </w:rPr>
        <w:t>2026</w:t>
      </w:r>
    </w:p>
    <w:p w:rsidR="004632BB" w:rsidRDefault="004632BB" w:rsidP="004632BB">
      <w:pPr>
        <w:pStyle w:val="a4"/>
        <w:rPr>
          <w:rStyle w:val="a6"/>
        </w:rPr>
      </w:pPr>
    </w:p>
    <w:p w:rsidR="004632BB" w:rsidRDefault="004632BB" w:rsidP="004632BB">
      <w:pPr>
        <w:pStyle w:val="a4"/>
        <w:rPr>
          <w:rStyle w:val="a6"/>
        </w:rPr>
      </w:pPr>
    </w:p>
    <w:p w:rsidR="004632BB" w:rsidRDefault="004632BB" w:rsidP="004632BB">
      <w:pPr>
        <w:pStyle w:val="a4"/>
      </w:pPr>
      <w:r>
        <w:rPr>
          <w:rStyle w:val="a6"/>
        </w:rPr>
        <w:t>Аннотация</w:t>
      </w:r>
    </w:p>
    <w:p w:rsidR="004632BB" w:rsidRDefault="004632BB" w:rsidP="004632BB">
      <w:pPr>
        <w:pStyle w:val="a4"/>
      </w:pPr>
      <w:r>
        <w:t>Методический продукт представляет собой разработку урока по истории нашего края для учащихся 7 класса, посвященного истории Вологодского края в период с XVI по XIX век.</w:t>
      </w:r>
    </w:p>
    <w:p w:rsidR="004632BB" w:rsidRDefault="004632BB" w:rsidP="004632BB">
      <w:pPr>
        <w:pStyle w:val="a4"/>
      </w:pPr>
      <w:r>
        <w:t>Основная цель: систематизация и актуализация знаний учащихся об историческом развитии региона, его роли в истории России.</w:t>
      </w:r>
    </w:p>
    <w:p w:rsidR="004632BB" w:rsidRDefault="004632BB" w:rsidP="004632BB">
      <w:pPr>
        <w:pStyle w:val="a4"/>
      </w:pPr>
      <w:r>
        <w:t>Методическая разработка включает:</w:t>
      </w:r>
    </w:p>
    <w:p w:rsidR="004632BB" w:rsidRDefault="004632BB" w:rsidP="004632BB">
      <w:pPr>
        <w:pStyle w:val="a4"/>
        <w:numPr>
          <w:ilvl w:val="0"/>
          <w:numId w:val="22"/>
        </w:numPr>
      </w:pPr>
      <w:r>
        <w:t>подробный план урока с четким распределением времени;</w:t>
      </w:r>
    </w:p>
    <w:p w:rsidR="004632BB" w:rsidRDefault="004632BB" w:rsidP="004632BB">
      <w:pPr>
        <w:pStyle w:val="a4"/>
        <w:numPr>
          <w:ilvl w:val="0"/>
          <w:numId w:val="22"/>
        </w:numPr>
      </w:pPr>
      <w:r>
        <w:t>комплекс дидактических материалов (рабочий лист, карточки);</w:t>
      </w:r>
    </w:p>
    <w:p w:rsidR="004632BB" w:rsidRDefault="004632BB" w:rsidP="004632BB">
      <w:pPr>
        <w:pStyle w:val="a4"/>
        <w:numPr>
          <w:ilvl w:val="0"/>
          <w:numId w:val="22"/>
        </w:numPr>
      </w:pPr>
      <w:r>
        <w:t>систему заданий для групповой и индивидуальной работы;</w:t>
      </w:r>
    </w:p>
    <w:p w:rsidR="004632BB" w:rsidRDefault="004632BB" w:rsidP="004632BB">
      <w:pPr>
        <w:pStyle w:val="a4"/>
        <w:numPr>
          <w:ilvl w:val="0"/>
          <w:numId w:val="22"/>
        </w:numPr>
      </w:pPr>
      <w:r>
        <w:t>глоссарий ключевых терминов;</w:t>
      </w:r>
    </w:p>
    <w:p w:rsidR="004632BB" w:rsidRDefault="004632BB" w:rsidP="004632BB">
      <w:pPr>
        <w:pStyle w:val="a4"/>
        <w:numPr>
          <w:ilvl w:val="0"/>
          <w:numId w:val="22"/>
        </w:numPr>
      </w:pPr>
      <w:r>
        <w:t>интересные исторические факты.</w:t>
      </w:r>
    </w:p>
    <w:p w:rsidR="004632BB" w:rsidRDefault="004632BB" w:rsidP="004632BB">
      <w:pPr>
        <w:pStyle w:val="a4"/>
      </w:pPr>
      <w:r>
        <w:t>Особенности методики:</w:t>
      </w:r>
    </w:p>
    <w:p w:rsidR="004632BB" w:rsidRDefault="004632BB" w:rsidP="004632BB">
      <w:pPr>
        <w:pStyle w:val="a4"/>
        <w:numPr>
          <w:ilvl w:val="0"/>
          <w:numId w:val="23"/>
        </w:numPr>
      </w:pPr>
      <w:r>
        <w:t>использование технологии путешествия по ленте времени;</w:t>
      </w:r>
    </w:p>
    <w:p w:rsidR="004632BB" w:rsidRDefault="004632BB" w:rsidP="004632BB">
      <w:pPr>
        <w:pStyle w:val="a4"/>
        <w:numPr>
          <w:ilvl w:val="0"/>
          <w:numId w:val="23"/>
        </w:numPr>
      </w:pPr>
      <w:r>
        <w:t>интеграция групповой работы;</w:t>
      </w:r>
    </w:p>
    <w:p w:rsidR="004632BB" w:rsidRDefault="004632BB" w:rsidP="004632BB">
      <w:pPr>
        <w:pStyle w:val="a4"/>
        <w:numPr>
          <w:ilvl w:val="0"/>
          <w:numId w:val="23"/>
        </w:numPr>
      </w:pPr>
      <w:r>
        <w:t>сочетание теоретической и практической деятельности;</w:t>
      </w:r>
    </w:p>
    <w:p w:rsidR="004632BB" w:rsidRDefault="004632BB" w:rsidP="004632BB">
      <w:pPr>
        <w:pStyle w:val="a4"/>
        <w:numPr>
          <w:ilvl w:val="0"/>
          <w:numId w:val="23"/>
        </w:numPr>
      </w:pPr>
      <w:r>
        <w:t>включение элементов проблемного обучения.</w:t>
      </w:r>
    </w:p>
    <w:p w:rsidR="004632BB" w:rsidRDefault="004632BB" w:rsidP="004632BB">
      <w:pPr>
        <w:pStyle w:val="a4"/>
      </w:pPr>
      <w:r>
        <w:t>Практическая значимость пособия заключается в возможности:</w:t>
      </w:r>
    </w:p>
    <w:p w:rsidR="004632BB" w:rsidRDefault="004632BB" w:rsidP="004632BB">
      <w:pPr>
        <w:pStyle w:val="a4"/>
        <w:numPr>
          <w:ilvl w:val="0"/>
          <w:numId w:val="24"/>
        </w:numPr>
      </w:pPr>
      <w:r>
        <w:t>формирования целостного представления об историческом развитии края;</w:t>
      </w:r>
    </w:p>
    <w:p w:rsidR="004632BB" w:rsidRDefault="004632BB" w:rsidP="004632BB">
      <w:pPr>
        <w:pStyle w:val="a4"/>
        <w:numPr>
          <w:ilvl w:val="0"/>
          <w:numId w:val="24"/>
        </w:numPr>
      </w:pPr>
      <w:r>
        <w:t>развития исследовательских навыков учащихся;</w:t>
      </w:r>
    </w:p>
    <w:p w:rsidR="004632BB" w:rsidRDefault="004632BB" w:rsidP="004632BB">
      <w:pPr>
        <w:pStyle w:val="a4"/>
        <w:numPr>
          <w:ilvl w:val="0"/>
          <w:numId w:val="24"/>
        </w:numPr>
      </w:pPr>
      <w:r>
        <w:t>воспитания патриотизма и интереса к краеведению;</w:t>
      </w:r>
    </w:p>
    <w:p w:rsidR="004632BB" w:rsidRDefault="004632BB" w:rsidP="004632BB">
      <w:pPr>
        <w:pStyle w:val="a4"/>
        <w:numPr>
          <w:ilvl w:val="0"/>
          <w:numId w:val="24"/>
        </w:numPr>
      </w:pPr>
      <w:r>
        <w:t>использования современных образовательных технологий.</w:t>
      </w:r>
    </w:p>
    <w:p w:rsidR="004632BB" w:rsidRDefault="004632BB" w:rsidP="004632BB">
      <w:pPr>
        <w:pStyle w:val="a4"/>
      </w:pPr>
      <w:r>
        <w:t>Методический продукт может быть полезен учителям истории, обучающим</w:t>
      </w:r>
      <w:r w:rsidR="008C21AE">
        <w:t>ся</w:t>
      </w:r>
      <w:r>
        <w:t xml:space="preserve"> 7 класса.</w:t>
      </w: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2BB" w:rsidRDefault="004632BB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6F2F" w:rsidRPr="00087AA9" w:rsidRDefault="00C36F2F" w:rsidP="00087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AA9">
        <w:rPr>
          <w:rFonts w:ascii="Times New Roman" w:hAnsi="Times New Roman" w:cs="Times New Roman"/>
          <w:b/>
          <w:bCs/>
          <w:sz w:val="24"/>
          <w:szCs w:val="24"/>
        </w:rPr>
        <w:t>Урок 1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Вводное повторение. Вологодский край в XVI–XIX вв.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систематизации и обобщения знаний (урок-путешествие по ленте времени)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proofErr w:type="gramStart"/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ть</w:t>
      </w:r>
      <w:proofErr w:type="gram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зировать знания учащихся об основных событиях, процессах и личностях истории Вологодского края в XVI–XIX веках, определить место и роль региона в истории России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36F2F" w:rsidRPr="00087AA9" w:rsidRDefault="00C36F2F" w:rsidP="00087AA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ключевые события: строительство Вологодского кремля при Иване Грозном , «вологодское разорение» 1612 года , петровские преобразования , учреждение Вологодской губернии в 1796 году , реформы XIX века; систематизировать информацию о выдающихся земляках; обобщить знания о культурном и экономическом развитии региона.</w:t>
      </w:r>
    </w:p>
    <w:p w:rsidR="00C36F2F" w:rsidRPr="00087AA9" w:rsidRDefault="00C36F2F" w:rsidP="00087AA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работать с исторической картой и лентой времени; формировать навыки анализа, сравнения и обобщения информации; развивать коммуникативные навыки через работу в группах.</w:t>
      </w:r>
    </w:p>
    <w:p w:rsidR="00C36F2F" w:rsidRPr="00087AA9" w:rsidRDefault="00C36F2F" w:rsidP="00087AA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чувство гордости за историю родного края, понимание его роли в истории России, интерес к дальнейшему изучению краеведения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C36F2F" w:rsidRPr="00087AA9" w:rsidRDefault="00C36F2F" w:rsidP="00087AA9">
      <w:pPr>
        <w:pStyle w:val="a3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 «Вологодский край в XVI–XIX веках» (карты, портреты, изображения памятников архитектуры, репродукции картин).</w:t>
      </w:r>
    </w:p>
    <w:p w:rsidR="00C36F2F" w:rsidRPr="00087AA9" w:rsidRDefault="00C36F2F" w:rsidP="00087AA9">
      <w:pPr>
        <w:pStyle w:val="a3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времени (на доске или интерактивная).</w:t>
      </w:r>
    </w:p>
    <w:p w:rsidR="00C36F2F" w:rsidRPr="00087AA9" w:rsidRDefault="00C36F2F" w:rsidP="00087AA9">
      <w:pPr>
        <w:pStyle w:val="a3"/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 Вологодской области / историческая карта.</w:t>
      </w:r>
    </w:p>
    <w:p w:rsidR="00C36F2F" w:rsidRPr="00087AA9" w:rsidRDefault="00C36F2F" w:rsidP="00087AA9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</w:t>
      </w:r>
    </w:p>
    <w:p w:rsidR="00C36F2F" w:rsidRPr="00087AA9" w:rsidRDefault="00C36F2F" w:rsidP="00087A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бочий лист ученика (см. 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36F2F" w:rsidRPr="00087AA9" w:rsidRDefault="00C36F2F" w:rsidP="00087A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точки-задания для групповой работы.</w:t>
      </w:r>
    </w:p>
    <w:p w:rsidR="00C36F2F" w:rsidRPr="00087AA9" w:rsidRDefault="00C36F2F" w:rsidP="00087A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для заполнения.</w:t>
      </w:r>
    </w:p>
    <w:p w:rsidR="00C36F2F" w:rsidRPr="00087AA9" w:rsidRDefault="00C36F2F" w:rsidP="00087A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ор карточек с ключевыми терминами.</w:t>
      </w:r>
    </w:p>
    <w:p w:rsidR="00C36F2F" w:rsidRPr="00087AA9" w:rsidRDefault="00C36F2F" w:rsidP="00087A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ий кремль, опричнина, Смутное время, «вологодское разорение», губерния, наместничество, реформы, землепроходцы, меценатство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ии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Грозный, Пётр I, Екатерина II, Павел I, Александр II, Семён Дежнёв, Ерофей Хабаров, Христофор Леденцов.</w:t>
      </w:r>
    </w:p>
    <w:p w:rsidR="00C36F2F" w:rsidRPr="00087AA9" w:rsidRDefault="00C36F2F" w:rsidP="00087AA9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 (Ход урока)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 и мотивация (</w:t>
      </w:r>
      <w:r w:rsidR="00515F03"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055984" w:rsidRPr="00055984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proofErr w:type="gramStart"/>
      <w:r w:rsidR="00055984"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055984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984"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</w:t>
      </w:r>
      <w:proofErr w:type="gramEnd"/>
      <w:r w:rsidR="00055984"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, дорогие семиклассники! На уроках «Истории нашего края» мы продолжим изучение прошлого нашей родины, но теперь в более структурированном и увлекательном формате. Сегодня мы вспомним ключевые события, начиная с </w:t>
      </w:r>
      <w:r w:rsidR="00055984"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евнейших времён и заканчивая реформами XIX века. Мы отправимся в увлекательное путешествие по ленте времени, освежив в памяти важнейшие исторические вехи XVI–XIX столетий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демонстрирует слайд с видами Вологды разных эпох (Софийский собор, дом Петра I, здания XIX века).</w:t>
      </w:r>
    </w:p>
    <w:p w:rsidR="00C36F2F" w:rsidRPr="00087AA9" w:rsidRDefault="00C36F2F" w:rsidP="00087AA9">
      <w:pPr>
        <w:pStyle w:val="a4"/>
        <w:spacing w:after="0" w:afterAutospacing="0"/>
      </w:pPr>
      <w:r w:rsidRPr="00087AA9">
        <w:rPr>
          <w:b/>
          <w:bCs/>
        </w:rPr>
        <w:t>Проблемный вопрос</w:t>
      </w:r>
      <w:proofErr w:type="gramStart"/>
      <w:r w:rsidRPr="00087AA9">
        <w:rPr>
          <w:b/>
          <w:bCs/>
        </w:rPr>
        <w:t>:</w:t>
      </w:r>
      <w:r w:rsidRPr="00087AA9">
        <w:t xml:space="preserve"> Существует</w:t>
      </w:r>
      <w:proofErr w:type="gramEnd"/>
      <w:r w:rsidRPr="00087AA9">
        <w:t xml:space="preserve"> мнение, что Вологда могла бы стать столицей России во времена правления Ивана Грозного. Наши предки участвовали в освоении Сибири и Аляски, а вологодское масло и кружева пользовались популярностью по всему миру. Как же наш регион, не являясь политическим центром, смог сыграть столь значимую роль в истории страны?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ктуализация опорных знаний (</w:t>
      </w:r>
      <w:r w:rsidR="00B67231"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ый опрос:</w:t>
      </w:r>
    </w:p>
    <w:p w:rsidR="00515F03" w:rsidRPr="00087AA9" w:rsidRDefault="00515F03" w:rsidP="00087AA9">
      <w:pPr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гда, по официальным данным, была основана Вологда? (XII век, 1147 год).</w:t>
      </w:r>
    </w:p>
    <w:p w:rsidR="00515F03" w:rsidRPr="00087AA9" w:rsidRDefault="00515F03" w:rsidP="00087AA9">
      <w:pPr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Белозерский край сыграли во время Куликовской битвы 1380 года?</w:t>
      </w:r>
      <w:r w:rsidR="007C775E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775E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знамена Дмитрия Донского одними из первых пришли </w:t>
      </w:r>
      <w:proofErr w:type="spellStart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ие</w:t>
      </w:r>
      <w:proofErr w:type="spellEnd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ы во главе со своими князьями: Федором Семеновичем, Андреем </w:t>
      </w:r>
      <w:proofErr w:type="spellStart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м</w:t>
      </w:r>
      <w:proofErr w:type="spellEnd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еб </w:t>
      </w:r>
      <w:proofErr w:type="spellStart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ий</w:t>
      </w:r>
      <w:proofErr w:type="spellEnd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омские</w:t>
      </w:r>
      <w:proofErr w:type="spellEnd"/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я (</w:t>
      </w:r>
      <w:r w:rsidR="007C775E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0519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ние о </w:t>
      </w:r>
      <w:r w:rsidR="007C775E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евом побоище»)</w:t>
      </w:r>
    </w:p>
    <w:p w:rsidR="00515F03" w:rsidRPr="00087AA9" w:rsidRDefault="00515F03" w:rsidP="00087AA9">
      <w:pPr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гда Вологда стала частью единого Русского государства? (XV век, </w:t>
      </w:r>
      <w:r w:rsidR="00B67231" w:rsidRPr="00087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смерти Андрея Меньшого в 1481 году территория окончательно перешла в состав Московского государства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15F03" w:rsidRPr="00087AA9" w:rsidRDefault="00515F03" w:rsidP="00087AA9">
      <w:pPr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акое «Северная Фиваида»? (Поэтическое название северных земель, где возникло множество монастырей).</w:t>
      </w:r>
    </w:p>
    <w:p w:rsidR="00515F03" w:rsidRPr="00087AA9" w:rsidRDefault="00515F03" w:rsidP="00087AA9">
      <w:pPr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монастыри находятся на территории Вологодской области? (Кирилло-Белозерский, Спасо-Прилуцкий, Ферапонтов и другие).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бота по ленте времени и основным событиям (</w:t>
      </w:r>
      <w:r w:rsidR="00B67231"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организует работу в четырёх группах. Каждая группа получает «пакет» материалов по одному из периодов.</w:t>
      </w:r>
    </w:p>
    <w:p w:rsidR="00C36F2F" w:rsidRPr="00087AA9" w:rsidRDefault="00C36F2F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1. Вологда в XVI веке: эпоха Ивана Грозного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для группы</w:t>
      </w:r>
      <w:r w:rsidR="00B67231"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1</w:t>
      </w: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67231" w:rsidRPr="00087AA9" w:rsidRDefault="00B67231" w:rsidP="00870E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1565 году по указу Ивана Грозного Вологда вошла в опричные земли и была выбрана им в качестве резиденции.</w:t>
      </w:r>
    </w:p>
    <w:p w:rsidR="00B67231" w:rsidRPr="00087AA9" w:rsidRDefault="00B67231" w:rsidP="00870E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городе началось масштабное возведение каменного кремля и Софийского собора, который должен был повторить архитектурный облик Успенского собора Московского Кремля.</w:t>
      </w:r>
    </w:p>
    <w:p w:rsidR="00B67231" w:rsidRPr="00087AA9" w:rsidRDefault="00B67231" w:rsidP="00870E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овалось, что крепость станет одной из самых неприступных в стране, однако строительные работы так и не были доведены до конца. Согласно легенде, царь утратил интерес к проекту после инцидента, когда во время освящения собора с потолка отвалился кирпич.</w:t>
      </w:r>
    </w:p>
    <w:p w:rsidR="00B67231" w:rsidRPr="00087AA9" w:rsidRDefault="00B67231" w:rsidP="00870E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 XVI веке Вологда превратилась в ключевой торговый узел, связывающий регион с Белым морем, Сибирью и Европой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группы:</w:t>
      </w:r>
    </w:p>
    <w:p w:rsidR="00C36F2F" w:rsidRPr="00087AA9" w:rsidRDefault="00C36F2F" w:rsidP="00087AA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Иван Грозный задумал превратить Вологду в столицу?</w:t>
      </w:r>
    </w:p>
    <w:p w:rsidR="00C36F2F" w:rsidRPr="00087AA9" w:rsidRDefault="00C36F2F" w:rsidP="00087AA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мятники архитектуры напоминают нам о той эпохе?</w:t>
      </w:r>
    </w:p>
    <w:p w:rsidR="00C36F2F" w:rsidRPr="00087AA9" w:rsidRDefault="00C36F2F" w:rsidP="00087AA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троительство кремля не было завершено?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е группы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Вологде XVI века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2. Смутное время и «вологодское разорение» 1612 года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для группы</w:t>
      </w:r>
      <w:r w:rsidR="00B67231"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2</w:t>
      </w: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начале Смутного времени Вологда поддержала Лжедмитрия II, но уже в конце 1608 года восстала против него и стала центром освободительного движения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логодское ополчение участвовало в освобождении таких городов, как Кострома, Романов, Ярославль и Галич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 22 сентября 1612 года польско-литовский отряд захватил и сжёг Вологду. Это трагическое событие получило название «вологодское разорение»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погибли воевода Григорий Долгоруков и многие жители города, а архиепископ Сильвестр попал в плен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фийский собор и 16 деревянных церквей были уничтожены пожаром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группы:</w:t>
      </w:r>
    </w:p>
    <w:p w:rsidR="00C36F2F" w:rsidRPr="00087AA9" w:rsidRDefault="00C36F2F" w:rsidP="00087AA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логда восстала против Лжедмитрия II?</w:t>
      </w:r>
    </w:p>
    <w:p w:rsidR="00C36F2F" w:rsidRPr="00087AA9" w:rsidRDefault="00C36F2F" w:rsidP="00087AA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л город в освободительном движении?</w:t>
      </w:r>
    </w:p>
    <w:p w:rsidR="00C36F2F" w:rsidRPr="00087AA9" w:rsidRDefault="00C36F2F" w:rsidP="00087AA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шло 22 сентября 1612 года?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е группы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трагических событиях Смуты.</w:t>
      </w:r>
    </w:p>
    <w:p w:rsidR="00C36F2F" w:rsidRPr="00087AA9" w:rsidRDefault="00C36F2F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3. Вологодский край в XVIII веке: от Петра I до Павла I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для группы</w:t>
      </w:r>
      <w:r w:rsidR="00B67231"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3</w:t>
      </w: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ётр I посещал Вологду шесть раз. В городе сохранился Дом-музей Петра I, который ранее был домом голландских купцов </w:t>
      </w:r>
      <w:proofErr w:type="spellStart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тманов</w:t>
      </w:r>
      <w:proofErr w:type="spell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1708 году Вологодская земля стала частью Архангелогородской губернии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 времена Петра I в Устюжне </w:t>
      </w:r>
      <w:proofErr w:type="spellStart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польской</w:t>
      </w:r>
      <w:proofErr w:type="spell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лась добыча железной руды, и регион превратился в значимый промышленный центр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 12 декабря 1796 года император Павел I издал указ об образовании Вологодской губернии.</w:t>
      </w:r>
    </w:p>
    <w:p w:rsidR="00B67231" w:rsidRPr="00087AA9" w:rsidRDefault="00B67231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Екатерине II в 1781 году был утверждён план застройки Вологды, а в 1786 году открылось Главное народное училище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группы:</w:t>
      </w:r>
    </w:p>
    <w:p w:rsidR="00C36F2F" w:rsidRPr="00087AA9" w:rsidRDefault="00C36F2F" w:rsidP="00087AA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Пётр I посещал Вологду?</w:t>
      </w:r>
    </w:p>
    <w:p w:rsidR="00C36F2F" w:rsidRPr="00087AA9" w:rsidRDefault="00C36F2F" w:rsidP="00087AA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менения произошли в экономике края при Петре?</w:t>
      </w:r>
    </w:p>
    <w:p w:rsidR="00C36F2F" w:rsidRPr="00087AA9" w:rsidRDefault="00C36F2F" w:rsidP="00087AA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а учреждена Вологодская губерния?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ступление группы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етровской эпохе и создании губернии.</w:t>
      </w:r>
    </w:p>
    <w:p w:rsidR="00C36F2F" w:rsidRPr="00087AA9" w:rsidRDefault="00C36F2F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4. Вологодский край в XIX веке: развитие и достижения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 для группы</w:t>
      </w:r>
      <w:r w:rsidR="000B039D"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4</w:t>
      </w:r>
      <w:r w:rsidRPr="0008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тели Вологды внесли значительный вклад в Отечественную войну 1812 года, участвуя в ополчении и жертвуя средства. Вологодские стрелки были известны своей точностью стрельбы.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1821 году губернаторскую должность занимал Николай Петрович Брусилов, брат прославленного генерала.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 второй половине XIX века Вологда стала центром развития образования и культуры: здесь открывались гимназии, библиотеки и театры.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1871 году в селе </w:t>
      </w:r>
      <w:proofErr w:type="spellStart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цы </w:t>
      </w:r>
      <w:proofErr w:type="spellStart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ны</w:t>
      </w:r>
      <w:proofErr w:type="spell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ли первый маслодельный завод, что стало началом знаменитой вологодской традиции производства масла.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1911 году началось строительство зданий молочного института.</w:t>
      </w:r>
    </w:p>
    <w:p w:rsidR="000B039D" w:rsidRPr="00087AA9" w:rsidRDefault="000B039D" w:rsidP="0087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еди выдающихся уроженцев XIX века можно выделить поэта Константина Батюшкова, художника Платона Тюрина и купца-благотворителя Христофора Леденцова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группы:</w:t>
      </w:r>
    </w:p>
    <w:p w:rsidR="00C36F2F" w:rsidRPr="00087AA9" w:rsidRDefault="00C36F2F" w:rsidP="00087AA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логжане проявили себя в войне 1812 года?</w:t>
      </w:r>
    </w:p>
    <w:p w:rsidR="00C36F2F" w:rsidRPr="00087AA9" w:rsidRDefault="00C36F2F" w:rsidP="00087AA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ажное событие в истории маслоделия произошло в 1871 году?</w:t>
      </w:r>
    </w:p>
    <w:p w:rsidR="00C36F2F" w:rsidRPr="00087AA9" w:rsidRDefault="00C36F2F" w:rsidP="00087AA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мена знаменитых вологжан XIX века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е группы: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развитии края в XIX веке.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актикум «Лента событий» (7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(выполняется в рабочих листах):</w:t>
      </w:r>
    </w:p>
    <w:p w:rsidR="00C36F2F" w:rsidRPr="00087AA9" w:rsidRDefault="00C36F2F" w:rsidP="00087AA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события в хронологической последовательности</w:t>
      </w:r>
      <w:r w:rsidR="000B039D"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9065" w:type="dxa"/>
        <w:tblInd w:w="279" w:type="dxa"/>
        <w:tblLook w:val="04A0" w:firstRow="1" w:lastRow="0" w:firstColumn="1" w:lastColumn="0" w:noHBand="0" w:noVBand="1"/>
      </w:tblPr>
      <w:tblGrid>
        <w:gridCol w:w="6237"/>
        <w:gridCol w:w="2828"/>
      </w:tblGrid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828" w:type="dxa"/>
            <w:vAlign w:val="center"/>
          </w:tcPr>
          <w:p w:rsidR="00CC5D8A" w:rsidRPr="00087AA9" w:rsidRDefault="00CC5D8A" w:rsidP="0008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Дата </w:t>
            </w:r>
          </w:p>
        </w:tc>
      </w:tr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Вологодской губернии</w:t>
            </w:r>
          </w:p>
        </w:tc>
        <w:tc>
          <w:tcPr>
            <w:tcW w:w="2828" w:type="dxa"/>
            <w:vAlign w:val="center"/>
          </w:tcPr>
          <w:p w:rsidR="00CC5D8A" w:rsidRPr="00087AA9" w:rsidRDefault="00CC5D8A" w:rsidP="0008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</w:tr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логодского кремля при Иване Грозном </w:t>
            </w:r>
          </w:p>
        </w:tc>
        <w:tc>
          <w:tcPr>
            <w:tcW w:w="2828" w:type="dxa"/>
            <w:vAlign w:val="center"/>
          </w:tcPr>
          <w:p w:rsidR="00CC5D8A" w:rsidRPr="00087AA9" w:rsidRDefault="00CC5D8A" w:rsidP="0008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</w:tr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огодское </w:t>
            </w:r>
            <w:proofErr w:type="gramStart"/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рение»   </w:t>
            </w:r>
            <w:proofErr w:type="gramEnd"/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828" w:type="dxa"/>
            <w:vAlign w:val="center"/>
          </w:tcPr>
          <w:p w:rsidR="00CC5D8A" w:rsidRPr="00087AA9" w:rsidRDefault="00CC5D8A" w:rsidP="0008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</w:tr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ервого маслодельного завода</w:t>
            </w:r>
          </w:p>
        </w:tc>
        <w:tc>
          <w:tcPr>
            <w:tcW w:w="2828" w:type="dxa"/>
          </w:tcPr>
          <w:p w:rsidR="00CC5D8A" w:rsidRPr="00087AA9" w:rsidRDefault="00CC5D8A" w:rsidP="00087AA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-е</w:t>
            </w:r>
          </w:p>
        </w:tc>
      </w:tr>
      <w:tr w:rsidR="00CC5D8A" w:rsidRPr="00087AA9" w:rsidTr="00CC5D8A">
        <w:tc>
          <w:tcPr>
            <w:tcW w:w="6237" w:type="dxa"/>
            <w:vAlign w:val="center"/>
          </w:tcPr>
          <w:p w:rsidR="00CC5D8A" w:rsidRPr="00087AA9" w:rsidRDefault="00CC5D8A" w:rsidP="00087AA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логды в опричнину</w:t>
            </w:r>
          </w:p>
        </w:tc>
        <w:tc>
          <w:tcPr>
            <w:tcW w:w="2828" w:type="dxa"/>
          </w:tcPr>
          <w:p w:rsidR="00CC5D8A" w:rsidRPr="00087AA9" w:rsidRDefault="00CC5D8A" w:rsidP="00087AA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</w:tr>
    </w:tbl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ая последовательность:</w:t>
      </w:r>
    </w:p>
    <w:p w:rsidR="00C36F2F" w:rsidRPr="00703AE2" w:rsidRDefault="00C36F2F" w:rsidP="00703AE2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E2">
        <w:rPr>
          <w:rFonts w:ascii="Times New Roman" w:eastAsia="Times New Roman" w:hAnsi="Times New Roman" w:cs="Times New Roman"/>
          <w:sz w:val="24"/>
          <w:szCs w:val="24"/>
          <w:lang w:eastAsia="ru-RU"/>
        </w:rPr>
        <w:t>1565 г. – включение Вологды в опричнину</w:t>
      </w:r>
    </w:p>
    <w:p w:rsidR="00C36F2F" w:rsidRPr="00087AA9" w:rsidRDefault="00C36F2F" w:rsidP="00087AA9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560-е гг. – строительство кремля при Иване Грозном</w:t>
      </w:r>
    </w:p>
    <w:p w:rsidR="00C36F2F" w:rsidRPr="00087AA9" w:rsidRDefault="00C36F2F" w:rsidP="00087AA9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612 г. – «вологодское разорение»</w:t>
      </w:r>
    </w:p>
    <w:p w:rsidR="00C36F2F" w:rsidRPr="00087AA9" w:rsidRDefault="00C36F2F" w:rsidP="00087AA9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796 г. – учреждение Вологодской губернии</w:t>
      </w:r>
    </w:p>
    <w:p w:rsidR="00C36F2F" w:rsidRPr="00087AA9" w:rsidRDefault="00C36F2F" w:rsidP="00087AA9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871 г. – открытие первого маслодельного завода</w:t>
      </w:r>
    </w:p>
    <w:p w:rsidR="00C36F2F" w:rsidRPr="00087AA9" w:rsidRDefault="00C36F2F" w:rsidP="00087AA9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урной карте отметить города: </w:t>
      </w: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гда, Великий Устюг, Тотьма, Устюжна, Белозерск</w:t>
      </w: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Закрепление изученного (4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лиц-опрос: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царь намеревался перенести столицу в Вологду? (Иван Грозный).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событие произошло в Вологде 22 сентября 1612 года? («Вологодское разорение»).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визитов в Вологду совершил Пётр I? (Шесть раз).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гда была образована Вологодская губерния? (12 декабря 1796 г.).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то основал первый маслодельный завод в Вологодской губернии? (Купцы </w:t>
      </w:r>
      <w:proofErr w:type="spellStart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н</w:t>
      </w:r>
      <w:proofErr w:type="spellEnd"/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7AA9" w:rsidRPr="00087AA9" w:rsidRDefault="00087AA9" w:rsidP="0008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купец из Вологды завещал значительные средства на науку? (Христофор Леденцов).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:</w:t>
      </w:r>
    </w:p>
    <w:p w:rsidR="00C36F2F" w:rsidRPr="00087AA9" w:rsidRDefault="00C36F2F" w:rsidP="00087AA9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именно в XIX веке в Вологодской губернии начался такой экономический и культурный подъём?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Рефлексия (</w:t>
      </w:r>
      <w:r w:rsidR="008C2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C36F2F" w:rsidRPr="00087AA9" w:rsidRDefault="00C36F2F" w:rsidP="00087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конченные предложения:</w:t>
      </w:r>
    </w:p>
    <w:p w:rsidR="00C36F2F" w:rsidRPr="00087AA9" w:rsidRDefault="00C36F2F" w:rsidP="00087AA9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вспомнил…</w:t>
      </w:r>
    </w:p>
    <w:p w:rsidR="00C36F2F" w:rsidRPr="00087AA9" w:rsidRDefault="00C36F2F" w:rsidP="00087AA9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удивило, что…</w:t>
      </w:r>
    </w:p>
    <w:p w:rsidR="00C36F2F" w:rsidRPr="00087AA9" w:rsidRDefault="00C36F2F" w:rsidP="00087AA9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жусь тем, что мои земляки…</w:t>
      </w:r>
    </w:p>
    <w:p w:rsidR="00C36F2F" w:rsidRPr="00087AA9" w:rsidRDefault="00C36F2F" w:rsidP="00087AA9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Домашнее задание (1 мин)</w:t>
      </w:r>
    </w:p>
    <w:p w:rsidR="00055984" w:rsidRP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55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е задание</w:t>
      </w: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олнить таблицу в рабочем листе, повторить даты и термины.</w:t>
      </w:r>
    </w:p>
    <w:p w:rsidR="00055984" w:rsidRP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55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е задание</w:t>
      </w: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короткое сообщение (3-4 предложения) об одном из событий, произошедших в XIX веке (по краеведческому календарю (Вологодский Хронограф)).</w:t>
      </w: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55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(по желанию)</w:t>
      </w:r>
      <w:r w:rsidRPr="0005598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исовать эскиз памятника одному из выдающихся земляков (Христофор Леденцов, Константин Батюшков, Василий Верещагин).</w:t>
      </w: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6F2F" w:rsidRPr="00055984" w:rsidRDefault="00C36F2F" w:rsidP="000559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1: Рабочий лист ученика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повторение по теме «Вологодский край в XVI–XIX вв.»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 Заполните хронологическую таблиц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039"/>
      </w:tblGrid>
      <w:tr w:rsidR="00C36F2F" w:rsidRPr="007D5713" w:rsidTr="00077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 г.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 г.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 г.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 г.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 г.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 Соотнесите имя и заслуг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6734"/>
      </w:tblGrid>
      <w:tr w:rsidR="00C36F2F" w:rsidRPr="007D5713" w:rsidTr="00077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луга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ван Грозный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чредил Вологодскую губернию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ётр I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троил кремль, хотел сделать Вологду столицей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вел I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ткрыл первый маслодельный завод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упцы </w:t>
            </w:r>
            <w:proofErr w:type="spellStart"/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ценат, основатель Общества содействия наукам</w:t>
            </w:r>
          </w:p>
        </w:tc>
      </w:tr>
      <w:tr w:rsidR="00C36F2F" w:rsidRPr="007D5713" w:rsidTr="00077C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ристофор Леденцов</w:t>
            </w:r>
          </w:p>
        </w:tc>
        <w:tc>
          <w:tcPr>
            <w:tcW w:w="0" w:type="auto"/>
            <w:vAlign w:val="center"/>
            <w:hideMark/>
          </w:tcPr>
          <w:p w:rsidR="00C36F2F" w:rsidRPr="007D5713" w:rsidRDefault="00C36F2F" w:rsidP="0007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еоднократно посещал Вологду, останавливался у </w:t>
            </w:r>
            <w:proofErr w:type="spellStart"/>
            <w:r w:rsidRPr="007D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тманов</w:t>
            </w:r>
            <w:proofErr w:type="spellEnd"/>
          </w:p>
        </w:tc>
      </w:tr>
    </w:tbl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–</w:t>
      </w: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–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3–</w:t>
      </w: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–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5–__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 Заполните пропуски в тексте: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1565 году Иван Грозный включил Вологду в ____________________ и начал строительство каменного ____________________ и ____________________ собора. 22 сентября 1612 года город пережил «____________________ ____________________», когда был захвачен и сожжён польско-литовским отрядом. При ____________________ I Вологда стала важным промышленным центром, а в Устюжне ____________________ добывали железную руду. 12 декабря ____________________ года императором ____________________ I была учреждена Вологодская губерния. В XIX веке в селе ____________________ купцы ____________________ открыли первый маслодельный завод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 Работа с картой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нтурной карте Вологодской области отметьте города: Вологду, Великий Устюг, Тотьму, Устюжну, Белозерск. Подпишите год основания губернии у областного центра.</w:t>
      </w: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6F2F" w:rsidRPr="007D5713" w:rsidRDefault="00C36F2F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2: Словарик терминов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годский кремль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осуществлённый грандиозный проект каменной крепости, начатый Иваном Грозным в XVI веке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ичнина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иод в истории России (1565–1572), когда страна была разделена на «государев удел» (опричнину) и земщину. Вологда вошла в опричнину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огодское разорение»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гические события 22 сентября 1612 года, когда Вологда была захвачена и сожжена польско-литовским отрядом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берния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административно-территориальная единица в России в XVIII – начале XX века. Вологодская губерния учреждена в 1796 году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проходцы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е путешественники, открывавшие и осваивавшие новые земли в Сибири и на Дальнем Востоке (уроженцы Великого Устюга Семён Дежнёв, Ерофей Хабаров)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ценат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ловек, на свои средства помогающий развитию науки и искусства. Христофор Леденцов – крупнейший меценат России.</w:t>
      </w:r>
    </w:p>
    <w:p w:rsidR="00C36F2F" w:rsidRPr="007D5713" w:rsidRDefault="00C36F2F" w:rsidP="00C36F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ирная школа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е светское учебное заведение в Вологде, открытое по указу Петра I в 1716 году.</w:t>
      </w: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5984" w:rsidRDefault="00055984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6F2F" w:rsidRPr="007D5713" w:rsidRDefault="00C36F2F" w:rsidP="00C3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3: Интересные факты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1: Падающий кирпич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егенде, Иван Грозный охладел к идее сделать Вологду столицей после того, как во время освящения Софийского собора с потолка упал кирпич, едва не задев царя. Это сочли дурным знаком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2: Архиепископ в плену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«вологодского разорения» 1612 года архиепископ Сильвестр был взят в плен и подвергался пыткам четыре ночи подряд, но остался жив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3: Дом Петра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м, где останавливался Пётр I, принадлежал голландским купцам </w:t>
      </w:r>
      <w:proofErr w:type="spell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тманам</w:t>
      </w:r>
      <w:proofErr w:type="spellEnd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Царь неоднократно гостил у них и даже занимал у них деньги во время Великого посольства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4: Подарок царю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огодские стрелки, прославившиеся меткостью в войне 1812 года, преподнесли императору Александру I особый подарок – искусно выполненную модель пушки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5: Первый маслозавод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ый маслодельный завод был открыт в 1871 году в селе </w:t>
      </w:r>
      <w:proofErr w:type="spell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о</w:t>
      </w:r>
      <w:proofErr w:type="spellEnd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цами </w:t>
      </w:r>
      <w:proofErr w:type="spell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н</w:t>
      </w:r>
      <w:proofErr w:type="spellEnd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отсюда пошла слава знаменитого вологодского масла, которое экспортировали даже за </w:t>
      </w:r>
      <w:proofErr w:type="gram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 .</w:t>
      </w:r>
      <w:proofErr w:type="gramEnd"/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6: Капитал Леденцова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истофор Леденцов завещал на развитие науки капитал, который, по некоторым оценкам, превышал сумму Нобелевской премии. На его средства создавались лаборатории Павлова и Жуковского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7: Нестор-летописец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ая берестяная грамота в Вологде была найдена совсем недавно, в 2015 году. До этого считалось, что Вологда обделена такими находками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8: Солдаты Наполеона в Вологде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войны 1812 года в Вологодской губернии размещались французские военнопленные. В Усть-</w:t>
      </w:r>
      <w:proofErr w:type="spell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ьске</w:t>
      </w:r>
      <w:proofErr w:type="spellEnd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Сыктывкар) место их поселения в народе прозвали «Парижем</w:t>
      </w:r>
      <w:proofErr w:type="gramStart"/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  <w:proofErr w:type="gramEnd"/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9: Первый ректор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женец Вологодчины Харитон Чеботарёв (1746 г.р.) стал первым ректором Московского университета.</w:t>
      </w:r>
    </w:p>
    <w:p w:rsidR="00C36F2F" w:rsidRPr="007D5713" w:rsidRDefault="00C36F2F" w:rsidP="00C3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 №10: 300 лет метеонаблюдениям</w:t>
      </w:r>
      <w:r w:rsidRPr="007D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ологде метеорологические наблюдения начались в 1806 году – это одна из старейших метеостанций в России</w:t>
      </w:r>
    </w:p>
    <w:p w:rsidR="0043731B" w:rsidRDefault="0043731B"/>
    <w:sectPr w:rsidR="0043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9A2"/>
    <w:multiLevelType w:val="multilevel"/>
    <w:tmpl w:val="1B2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467"/>
    <w:multiLevelType w:val="multilevel"/>
    <w:tmpl w:val="2964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E5398"/>
    <w:multiLevelType w:val="multilevel"/>
    <w:tmpl w:val="8D6C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B0A2E"/>
    <w:multiLevelType w:val="multilevel"/>
    <w:tmpl w:val="568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E2B2A"/>
    <w:multiLevelType w:val="multilevel"/>
    <w:tmpl w:val="48A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4E2A"/>
    <w:multiLevelType w:val="multilevel"/>
    <w:tmpl w:val="F17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044E0"/>
    <w:multiLevelType w:val="multilevel"/>
    <w:tmpl w:val="23E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558FD"/>
    <w:multiLevelType w:val="multilevel"/>
    <w:tmpl w:val="34CA89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62CEF"/>
    <w:multiLevelType w:val="multilevel"/>
    <w:tmpl w:val="FDB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06438"/>
    <w:multiLevelType w:val="multilevel"/>
    <w:tmpl w:val="24F8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D5339"/>
    <w:multiLevelType w:val="multilevel"/>
    <w:tmpl w:val="79C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C26F7"/>
    <w:multiLevelType w:val="multilevel"/>
    <w:tmpl w:val="13BC6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61EC8"/>
    <w:multiLevelType w:val="multilevel"/>
    <w:tmpl w:val="296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47507"/>
    <w:multiLevelType w:val="multilevel"/>
    <w:tmpl w:val="DF1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90F66"/>
    <w:multiLevelType w:val="multilevel"/>
    <w:tmpl w:val="FB3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E6A68"/>
    <w:multiLevelType w:val="multilevel"/>
    <w:tmpl w:val="C6B834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B7C658A"/>
    <w:multiLevelType w:val="hybridMultilevel"/>
    <w:tmpl w:val="04D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4552"/>
    <w:multiLevelType w:val="multilevel"/>
    <w:tmpl w:val="378C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655A1"/>
    <w:multiLevelType w:val="multilevel"/>
    <w:tmpl w:val="83E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B55C2"/>
    <w:multiLevelType w:val="multilevel"/>
    <w:tmpl w:val="81E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C35C4"/>
    <w:multiLevelType w:val="hybridMultilevel"/>
    <w:tmpl w:val="C1987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561D"/>
    <w:multiLevelType w:val="multilevel"/>
    <w:tmpl w:val="C14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C54EA"/>
    <w:multiLevelType w:val="multilevel"/>
    <w:tmpl w:val="CC6E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20DA"/>
    <w:multiLevelType w:val="multilevel"/>
    <w:tmpl w:val="F46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11"/>
  </w:num>
  <w:num w:numId="15">
    <w:abstractNumId w:val="22"/>
  </w:num>
  <w:num w:numId="16">
    <w:abstractNumId w:val="13"/>
  </w:num>
  <w:num w:numId="17">
    <w:abstractNumId w:val="1"/>
  </w:num>
  <w:num w:numId="18">
    <w:abstractNumId w:val="23"/>
  </w:num>
  <w:num w:numId="19">
    <w:abstractNumId w:val="4"/>
  </w:num>
  <w:num w:numId="20">
    <w:abstractNumId w:val="20"/>
  </w:num>
  <w:num w:numId="21">
    <w:abstractNumId w:val="16"/>
  </w:num>
  <w:num w:numId="22">
    <w:abstractNumId w:val="18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2F"/>
    <w:rsid w:val="00055984"/>
    <w:rsid w:val="00087AA9"/>
    <w:rsid w:val="000A0519"/>
    <w:rsid w:val="000B039D"/>
    <w:rsid w:val="0043731B"/>
    <w:rsid w:val="004632BB"/>
    <w:rsid w:val="00515F03"/>
    <w:rsid w:val="00703AE2"/>
    <w:rsid w:val="007C775E"/>
    <w:rsid w:val="007D0D15"/>
    <w:rsid w:val="00870E16"/>
    <w:rsid w:val="008C21AE"/>
    <w:rsid w:val="00B67231"/>
    <w:rsid w:val="00BA1955"/>
    <w:rsid w:val="00C36F2F"/>
    <w:rsid w:val="00CC5D8A"/>
    <w:rsid w:val="00F6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EE17"/>
  <w15:chartTrackingRefBased/>
  <w15:docId w15:val="{A371C568-6655-4522-9693-3DC8093F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F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63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CD1B-23EE-4BB8-A52C-B3C21DF4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4</cp:revision>
  <dcterms:created xsi:type="dcterms:W3CDTF">2026-04-13T06:21:00Z</dcterms:created>
  <dcterms:modified xsi:type="dcterms:W3CDTF">2026-04-13T12:23:00Z</dcterms:modified>
</cp:coreProperties>
</file>